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76CB5" w14:textId="77777777" w:rsidR="00DB1BB0" w:rsidRDefault="00212828" w:rsidP="000A03BB">
      <w:pPr>
        <w:spacing w:after="114" w:line="259" w:lineRule="auto"/>
        <w:ind w:firstLine="0"/>
        <w:jc w:val="center"/>
      </w:pPr>
      <w:r>
        <w:rPr>
          <w:noProof/>
          <w:lang w:val="en-GB" w:eastAsia="en-GB"/>
        </w:rPr>
        <w:drawing>
          <wp:inline distT="0" distB="0" distL="0" distR="0" wp14:anchorId="2B883CB0" wp14:editId="1B2FB364">
            <wp:extent cx="990600" cy="701675"/>
            <wp:effectExtent l="0" t="0" r="0" b="3175"/>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990600" cy="701675"/>
                    </a:xfrm>
                    <a:prstGeom prst="rect">
                      <a:avLst/>
                    </a:prstGeom>
                  </pic:spPr>
                </pic:pic>
              </a:graphicData>
            </a:graphic>
          </wp:inline>
        </w:drawing>
      </w:r>
    </w:p>
    <w:p w14:paraId="48124A0C" w14:textId="77777777" w:rsidR="00DB1BB0" w:rsidRDefault="00212828">
      <w:pPr>
        <w:spacing w:after="39" w:line="269" w:lineRule="auto"/>
        <w:ind w:left="10" w:hanging="10"/>
        <w:jc w:val="center"/>
      </w:pPr>
      <w:r>
        <w:t>Ministerul Educaţiei și Cercetării al Republicii Moldova Universitatea Tehnică a Moldovei</w:t>
      </w:r>
    </w:p>
    <w:p w14:paraId="00AF9697" w14:textId="77777777" w:rsidR="00DB1BB0" w:rsidRDefault="00212828">
      <w:pPr>
        <w:spacing w:after="2691" w:line="269" w:lineRule="auto"/>
        <w:ind w:left="10" w:right="15" w:hanging="10"/>
        <w:jc w:val="center"/>
      </w:pPr>
      <w:r>
        <w:t>Facultatea Calculatoare, Informatică și Microelectronică</w:t>
      </w:r>
    </w:p>
    <w:p w14:paraId="6B30C55E" w14:textId="3EBF0236" w:rsidR="00DB1BB0" w:rsidRDefault="000A03BB">
      <w:pPr>
        <w:spacing w:after="2750" w:line="382" w:lineRule="auto"/>
        <w:ind w:left="1618" w:right="1633" w:firstLine="86"/>
        <w:jc w:val="center"/>
      </w:pPr>
      <w:r>
        <w:rPr>
          <w:sz w:val="40"/>
        </w:rPr>
        <w:t>Report for laboratory work Nr. 2</w:t>
      </w:r>
      <w:r w:rsidR="00212828">
        <w:rPr>
          <w:sz w:val="40"/>
        </w:rPr>
        <w:t xml:space="preserve"> </w:t>
      </w:r>
      <w:r w:rsidR="0028748F">
        <w:rPr>
          <w:sz w:val="40"/>
        </w:rPr>
        <w:t>for</w:t>
      </w:r>
      <w:r w:rsidR="00212828">
        <w:rPr>
          <w:sz w:val="40"/>
        </w:rPr>
        <w:t xml:space="preserve"> the course "Operational Systems"</w:t>
      </w:r>
      <w:bookmarkStart w:id="0" w:name="_GoBack"/>
      <w:bookmarkEnd w:id="0"/>
    </w:p>
    <w:p w14:paraId="49108EED" w14:textId="77777777" w:rsidR="00DB1BB0" w:rsidRDefault="00212828">
      <w:pPr>
        <w:spacing w:after="154" w:line="265" w:lineRule="auto"/>
        <w:ind w:left="10" w:hanging="10"/>
        <w:jc w:val="right"/>
      </w:pPr>
      <w:r>
        <w:t>Elaborated:</w:t>
      </w:r>
    </w:p>
    <w:p w14:paraId="1B47EF25" w14:textId="01D23D54" w:rsidR="00DB1BB0" w:rsidRDefault="00B21295">
      <w:pPr>
        <w:spacing w:after="154" w:line="265" w:lineRule="auto"/>
        <w:ind w:left="10" w:hanging="10"/>
        <w:jc w:val="right"/>
      </w:pPr>
      <w:r>
        <w:t>Felicia Lupascu</w:t>
      </w:r>
      <w:r w:rsidR="00CC31DD">
        <w:t xml:space="preserve">, st. gr. </w:t>
      </w:r>
      <w:r>
        <w:t>FAF-212</w:t>
      </w:r>
    </w:p>
    <w:p w14:paraId="31AE1823" w14:textId="77777777" w:rsidR="00DB1BB0" w:rsidRDefault="00212828">
      <w:pPr>
        <w:spacing w:after="154" w:line="265" w:lineRule="auto"/>
        <w:ind w:left="10" w:hanging="10"/>
        <w:jc w:val="right"/>
      </w:pPr>
      <w:r>
        <w:t>Verified:</w:t>
      </w:r>
    </w:p>
    <w:p w14:paraId="7EE0CB4E" w14:textId="77777777" w:rsidR="00DB1BB0" w:rsidRDefault="00212828">
      <w:pPr>
        <w:spacing w:after="1573" w:line="265" w:lineRule="auto"/>
        <w:ind w:left="10" w:hanging="10"/>
        <w:jc w:val="right"/>
      </w:pPr>
      <w:r>
        <w:t>Rostislav Calin</w:t>
      </w:r>
    </w:p>
    <w:p w14:paraId="10E47250" w14:textId="77777777" w:rsidR="00DB1BB0" w:rsidRDefault="00212828" w:rsidP="000A03BB">
      <w:pPr>
        <w:spacing w:after="204" w:line="269" w:lineRule="auto"/>
        <w:ind w:right="15" w:firstLine="0"/>
      </w:pPr>
      <w:r>
        <w:t>Chişinău - 2023</w:t>
      </w:r>
    </w:p>
    <w:p w14:paraId="27022E05" w14:textId="77777777" w:rsidR="00DB1BB0" w:rsidRDefault="00212828">
      <w:pPr>
        <w:spacing w:after="175"/>
        <w:ind w:right="7"/>
      </w:pPr>
      <w:r>
        <w:rPr>
          <w:b/>
        </w:rPr>
        <w:lastRenderedPageBreak/>
        <w:t xml:space="preserve">Subject: </w:t>
      </w:r>
      <w:r>
        <w:t>Printing text using int 10H Video Services</w:t>
      </w:r>
    </w:p>
    <w:p w14:paraId="19AC502F" w14:textId="77777777" w:rsidR="00DB1BB0" w:rsidRDefault="00212828">
      <w:pPr>
        <w:spacing w:after="206" w:line="259" w:lineRule="auto"/>
        <w:ind w:left="10" w:hanging="10"/>
        <w:jc w:val="left"/>
      </w:pPr>
      <w:r>
        <w:rPr>
          <w:b/>
        </w:rPr>
        <w:t>Tasks:</w:t>
      </w:r>
    </w:p>
    <w:p w14:paraId="028CD0CD" w14:textId="77777777" w:rsidR="00DB1BB0" w:rsidRDefault="00212828">
      <w:pPr>
        <w:spacing w:after="175"/>
        <w:ind w:right="7"/>
      </w:pPr>
      <w:r>
        <w:t>1. ALL possible methods should be used in order to print text.</w:t>
      </w:r>
    </w:p>
    <w:p w14:paraId="6F330503" w14:textId="77777777" w:rsidR="00DB1BB0" w:rsidRDefault="00212828">
      <w:pPr>
        <w:ind w:right="7"/>
      </w:pPr>
      <w:r>
        <w:t>(update):</w:t>
      </w:r>
    </w:p>
    <w:p w14:paraId="13543B4E" w14:textId="77777777" w:rsidR="00DB1BB0" w:rsidRDefault="00212828">
      <w:pPr>
        <w:numPr>
          <w:ilvl w:val="0"/>
          <w:numId w:val="1"/>
        </w:numPr>
        <w:ind w:right="7" w:hanging="163"/>
      </w:pPr>
      <w:r>
        <w:t>M1: Write character as TTY</w:t>
      </w:r>
    </w:p>
    <w:p w14:paraId="2173E971" w14:textId="77777777" w:rsidR="00DB1BB0" w:rsidRDefault="00212828">
      <w:pPr>
        <w:numPr>
          <w:ilvl w:val="0"/>
          <w:numId w:val="1"/>
        </w:numPr>
        <w:ind w:right="7" w:hanging="163"/>
      </w:pPr>
      <w:r>
        <w:t>M2: Write character</w:t>
      </w:r>
    </w:p>
    <w:p w14:paraId="76CF602D" w14:textId="77777777" w:rsidR="00DB1BB0" w:rsidRDefault="00212828">
      <w:pPr>
        <w:numPr>
          <w:ilvl w:val="0"/>
          <w:numId w:val="1"/>
        </w:numPr>
        <w:ind w:right="7" w:hanging="163"/>
      </w:pPr>
      <w:r>
        <w:t>M3: Write character/attribute</w:t>
      </w:r>
    </w:p>
    <w:p w14:paraId="0CA98D2C" w14:textId="77777777" w:rsidR="00DB1BB0" w:rsidRDefault="00212828">
      <w:pPr>
        <w:numPr>
          <w:ilvl w:val="0"/>
          <w:numId w:val="1"/>
        </w:numPr>
        <w:ind w:right="7" w:hanging="163"/>
      </w:pPr>
      <w:r>
        <w:t>M4: Display character + attribute</w:t>
      </w:r>
    </w:p>
    <w:p w14:paraId="5F9976F9" w14:textId="77777777" w:rsidR="00DB1BB0" w:rsidRDefault="00212828">
      <w:pPr>
        <w:numPr>
          <w:ilvl w:val="0"/>
          <w:numId w:val="1"/>
        </w:numPr>
        <w:ind w:right="7" w:hanging="163"/>
      </w:pPr>
      <w:r>
        <w:t>M5: Display character + attribute &amp; update cursor</w:t>
      </w:r>
    </w:p>
    <w:p w14:paraId="1D760BD2" w14:textId="77777777" w:rsidR="00DB1BB0" w:rsidRDefault="00212828">
      <w:pPr>
        <w:numPr>
          <w:ilvl w:val="0"/>
          <w:numId w:val="1"/>
        </w:numPr>
        <w:ind w:right="7" w:hanging="163"/>
      </w:pPr>
      <w:r>
        <w:t>M6: Display string</w:t>
      </w:r>
    </w:p>
    <w:p w14:paraId="54B03734" w14:textId="77777777" w:rsidR="00DB1BB0" w:rsidRDefault="00212828">
      <w:pPr>
        <w:numPr>
          <w:ilvl w:val="0"/>
          <w:numId w:val="1"/>
        </w:numPr>
        <w:ind w:right="7" w:hanging="163"/>
      </w:pPr>
      <w:r>
        <w:t>M7: Display string &amp; update cursor</w:t>
      </w:r>
    </w:p>
    <w:p w14:paraId="07429D69" w14:textId="77777777" w:rsidR="00DB1BB0" w:rsidRDefault="00212828">
      <w:pPr>
        <w:numPr>
          <w:ilvl w:val="0"/>
          <w:numId w:val="1"/>
        </w:numPr>
        <w:ind w:right="7" w:hanging="163"/>
      </w:pPr>
      <w:r>
        <w:t>M8(optional): Print directly to video memory</w:t>
      </w:r>
    </w:p>
    <w:p w14:paraId="219D7E9E" w14:textId="77777777" w:rsidR="00DB1BB0" w:rsidRDefault="00212828">
      <w:pPr>
        <w:numPr>
          <w:ilvl w:val="0"/>
          <w:numId w:val="2"/>
        </w:numPr>
        <w:ind w:right="7"/>
      </w:pPr>
      <w:r>
        <w:t>Compiled program should be used in order to create a floppy image and it should be bootable. Use this image to boot the OS in a VirtualBox VM and the text which you intended to print should appear on the screen.</w:t>
      </w:r>
    </w:p>
    <w:p w14:paraId="320F3317" w14:textId="77777777" w:rsidR="00DB1BB0" w:rsidRDefault="00212828">
      <w:pPr>
        <w:numPr>
          <w:ilvl w:val="0"/>
          <w:numId w:val="2"/>
        </w:numPr>
        <w:ind w:right="7"/>
      </w:pPr>
      <w:r>
        <w:t>You can use any assembly compiler.</w:t>
      </w:r>
    </w:p>
    <w:p w14:paraId="0C27BBF8" w14:textId="77777777" w:rsidR="00DB1BB0" w:rsidRDefault="00212828">
      <w:pPr>
        <w:numPr>
          <w:ilvl w:val="0"/>
          <w:numId w:val="2"/>
        </w:numPr>
        <w:ind w:right="7"/>
      </w:pPr>
      <w:r>
        <w:t>Students should be able to modify the code, to recompile it and to boot the VM with a new version of the program.</w:t>
      </w:r>
    </w:p>
    <w:p w14:paraId="6B62DEED" w14:textId="77777777" w:rsidR="00DB1BB0" w:rsidRDefault="00212828">
      <w:pPr>
        <w:numPr>
          <w:ilvl w:val="0"/>
          <w:numId w:val="2"/>
        </w:numPr>
        <w:ind w:right="7"/>
      </w:pPr>
      <w:r>
        <w:t>In order to use documentation from TechHelp/XView DOS application, students can install DosBox.</w:t>
      </w:r>
    </w:p>
    <w:p w14:paraId="1E5722DD" w14:textId="77777777" w:rsidR="00075E6A" w:rsidRDefault="00075E6A">
      <w:pPr>
        <w:spacing w:after="0" w:line="420" w:lineRule="auto"/>
        <w:ind w:left="10" w:right="3939" w:hanging="10"/>
        <w:jc w:val="left"/>
        <w:rPr>
          <w:b/>
        </w:rPr>
      </w:pPr>
    </w:p>
    <w:p w14:paraId="4C7E07D4" w14:textId="77777777" w:rsidR="00075E6A" w:rsidRDefault="00075E6A">
      <w:pPr>
        <w:spacing w:after="0" w:line="420" w:lineRule="auto"/>
        <w:ind w:left="10" w:right="3939" w:hanging="10"/>
        <w:jc w:val="left"/>
        <w:rPr>
          <w:b/>
        </w:rPr>
      </w:pPr>
    </w:p>
    <w:p w14:paraId="705C810B" w14:textId="77777777" w:rsidR="00075E6A" w:rsidRDefault="00075E6A">
      <w:pPr>
        <w:spacing w:after="0" w:line="420" w:lineRule="auto"/>
        <w:ind w:left="10" w:right="3939" w:hanging="10"/>
        <w:jc w:val="left"/>
        <w:rPr>
          <w:b/>
        </w:rPr>
      </w:pPr>
    </w:p>
    <w:p w14:paraId="5BB01250" w14:textId="77777777" w:rsidR="00075E6A" w:rsidRDefault="00075E6A">
      <w:pPr>
        <w:spacing w:after="0" w:line="420" w:lineRule="auto"/>
        <w:ind w:left="10" w:right="3939" w:hanging="10"/>
        <w:jc w:val="left"/>
        <w:rPr>
          <w:b/>
        </w:rPr>
      </w:pPr>
    </w:p>
    <w:p w14:paraId="1035B968" w14:textId="77777777" w:rsidR="00075E6A" w:rsidRDefault="00075E6A">
      <w:pPr>
        <w:spacing w:after="0" w:line="420" w:lineRule="auto"/>
        <w:ind w:left="10" w:right="3939" w:hanging="10"/>
        <w:jc w:val="left"/>
        <w:rPr>
          <w:b/>
        </w:rPr>
      </w:pPr>
    </w:p>
    <w:p w14:paraId="4B0F0F07" w14:textId="0CBB804D" w:rsidR="00DB1BB0" w:rsidRDefault="00212828">
      <w:pPr>
        <w:spacing w:after="0" w:line="420" w:lineRule="auto"/>
        <w:ind w:left="10" w:right="3939" w:hanging="10"/>
        <w:jc w:val="left"/>
      </w:pPr>
      <w:r>
        <w:rPr>
          <w:b/>
        </w:rPr>
        <w:lastRenderedPageBreak/>
        <w:t>The result of performing the tasks: Method 1: Write character as TTY:</w:t>
      </w:r>
    </w:p>
    <w:p w14:paraId="7B200CEF" w14:textId="77777777" w:rsidR="00B21295" w:rsidRPr="00B21295" w:rsidRDefault="00B21295" w:rsidP="00B21295">
      <w:pPr>
        <w:ind w:right="7"/>
        <w:rPr>
          <w:rFonts w:ascii="Consolas" w:eastAsia="Consolas" w:hAnsi="Consolas" w:cs="Consolas"/>
        </w:rPr>
      </w:pPr>
      <w:r w:rsidRPr="00B21295">
        <w:rPr>
          <w:rFonts w:ascii="Consolas" w:eastAsia="Consolas" w:hAnsi="Consolas" w:cs="Consolas"/>
        </w:rPr>
        <w:t>go:</w:t>
      </w:r>
    </w:p>
    <w:p w14:paraId="179D1859" w14:textId="77777777" w:rsidR="00B21295" w:rsidRPr="00B21295" w:rsidRDefault="00B21295" w:rsidP="00B21295">
      <w:pPr>
        <w:ind w:right="7"/>
        <w:rPr>
          <w:rFonts w:ascii="Consolas" w:eastAsia="Consolas" w:hAnsi="Consolas" w:cs="Consolas"/>
        </w:rPr>
      </w:pPr>
      <w:r w:rsidRPr="00B21295">
        <w:rPr>
          <w:rFonts w:ascii="Consolas" w:eastAsia="Consolas" w:hAnsi="Consolas" w:cs="Consolas"/>
        </w:rPr>
        <w:t>mov AH, 0Eh  ; AH = 0Eh (BIOS function for Teletype Output)</w:t>
      </w:r>
    </w:p>
    <w:p w14:paraId="00BBDAFD" w14:textId="77777777" w:rsidR="00B21295" w:rsidRPr="00B21295" w:rsidRDefault="00B21295" w:rsidP="00B21295">
      <w:pPr>
        <w:ind w:right="7"/>
        <w:rPr>
          <w:rFonts w:ascii="Consolas" w:eastAsia="Consolas" w:hAnsi="Consolas" w:cs="Consolas"/>
        </w:rPr>
      </w:pPr>
      <w:r w:rsidRPr="00B21295">
        <w:rPr>
          <w:rFonts w:ascii="Consolas" w:eastAsia="Consolas" w:hAnsi="Consolas" w:cs="Consolas"/>
        </w:rPr>
        <w:t>; Set up AL register with the ASCII code of the character to be printed</w:t>
      </w:r>
    </w:p>
    <w:p w14:paraId="41CCC86B" w14:textId="6F079B38" w:rsidR="00B21295" w:rsidRPr="00B21295" w:rsidRDefault="00B21295" w:rsidP="00B21295">
      <w:pPr>
        <w:ind w:right="7"/>
        <w:rPr>
          <w:rFonts w:ascii="Consolas" w:eastAsia="Consolas" w:hAnsi="Consolas" w:cs="Consolas"/>
        </w:rPr>
      </w:pPr>
      <w:r>
        <w:rPr>
          <w:rFonts w:ascii="Consolas" w:eastAsia="Consolas" w:hAnsi="Consolas" w:cs="Consolas"/>
        </w:rPr>
        <w:t>mov AL, "R</w:t>
      </w:r>
      <w:r w:rsidRPr="00B21295">
        <w:rPr>
          <w:rFonts w:ascii="Consolas" w:eastAsia="Consolas" w:hAnsi="Consolas" w:cs="Consolas"/>
        </w:rPr>
        <w:t>"</w:t>
      </w:r>
    </w:p>
    <w:p w14:paraId="02CA49E5" w14:textId="74044861" w:rsidR="00B21295" w:rsidRPr="00B21295" w:rsidRDefault="00B21295" w:rsidP="00B21295">
      <w:pPr>
        <w:ind w:right="7"/>
        <w:rPr>
          <w:rFonts w:ascii="Consolas" w:eastAsia="Consolas" w:hAnsi="Consolas" w:cs="Consolas"/>
        </w:rPr>
      </w:pPr>
      <w:r>
        <w:rPr>
          <w:rFonts w:ascii="Consolas" w:eastAsia="Consolas" w:hAnsi="Consolas" w:cs="Consolas"/>
        </w:rPr>
        <w:t>int 10h</w:t>
      </w:r>
    </w:p>
    <w:p w14:paraId="6359B902" w14:textId="77777777" w:rsidR="00B21295" w:rsidRDefault="00B21295" w:rsidP="00B21295">
      <w:pPr>
        <w:ind w:right="7"/>
        <w:rPr>
          <w:rFonts w:ascii="Consolas" w:eastAsia="Consolas" w:hAnsi="Consolas" w:cs="Consolas"/>
        </w:rPr>
      </w:pPr>
      <w:r w:rsidRPr="00B21295">
        <w:rPr>
          <w:rFonts w:ascii="Consolas" w:eastAsia="Consolas" w:hAnsi="Consolas" w:cs="Consolas"/>
        </w:rPr>
        <w:t>; nasm -f bin -o first.bin first.asm</w:t>
      </w:r>
    </w:p>
    <w:p w14:paraId="5DC09730" w14:textId="041B60AA" w:rsidR="00DB1BB0" w:rsidRDefault="00212828" w:rsidP="00B21295">
      <w:pPr>
        <w:ind w:right="7"/>
      </w:pPr>
      <w:r>
        <w:t>The program displays the character '</w:t>
      </w:r>
      <w:r w:rsidR="00CC31DD">
        <w:t>R</w:t>
      </w:r>
      <w:r>
        <w:t>' on the screen using the 0Eh function.</w:t>
      </w:r>
    </w:p>
    <w:p w14:paraId="4074E873" w14:textId="56406EA0" w:rsidR="00DB1BB0" w:rsidRDefault="00212828">
      <w:pPr>
        <w:spacing w:after="0" w:line="259" w:lineRule="auto"/>
        <w:ind w:left="10" w:hanging="10"/>
        <w:jc w:val="left"/>
        <w:rPr>
          <w:b/>
        </w:rPr>
      </w:pPr>
      <w:r>
        <w:rPr>
          <w:b/>
        </w:rPr>
        <w:t>The result:</w:t>
      </w:r>
    </w:p>
    <w:p w14:paraId="00E0C194" w14:textId="77777777" w:rsidR="00CC31DD" w:rsidRDefault="00CC31DD">
      <w:pPr>
        <w:spacing w:after="0" w:line="259" w:lineRule="auto"/>
        <w:ind w:left="10" w:hanging="10"/>
        <w:jc w:val="left"/>
      </w:pPr>
    </w:p>
    <w:p w14:paraId="60065FB6" w14:textId="513180BC" w:rsidR="00DB1BB0" w:rsidRDefault="00CC31DD" w:rsidP="00CC31DD">
      <w:pPr>
        <w:spacing w:after="328" w:line="259" w:lineRule="auto"/>
        <w:ind w:left="737" w:firstLine="0"/>
        <w:jc w:val="left"/>
      </w:pPr>
      <w:r>
        <w:rPr>
          <w:noProof/>
          <w:lang w:val="en-GB" w:eastAsia="en-GB"/>
        </w:rPr>
        <w:drawing>
          <wp:inline distT="0" distB="0" distL="0" distR="0" wp14:anchorId="73249E69" wp14:editId="6FA634B1">
            <wp:extent cx="4901741" cy="3274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918666" cy="3286002"/>
                    </a:xfrm>
                    <a:prstGeom prst="rect">
                      <a:avLst/>
                    </a:prstGeom>
                  </pic:spPr>
                </pic:pic>
              </a:graphicData>
            </a:graphic>
          </wp:inline>
        </w:drawing>
      </w:r>
    </w:p>
    <w:p w14:paraId="6F92C472" w14:textId="77777777" w:rsidR="00DB1BB0" w:rsidRDefault="00212828">
      <w:pPr>
        <w:spacing w:after="204" w:line="269" w:lineRule="auto"/>
        <w:ind w:left="10" w:right="15" w:hanging="10"/>
        <w:jc w:val="center"/>
      </w:pPr>
      <w:r>
        <w:t>Figure 1 – Write character as TTY</w:t>
      </w:r>
    </w:p>
    <w:p w14:paraId="6AC83F9E" w14:textId="77777777" w:rsidR="00CC31DD" w:rsidRDefault="00CC31DD">
      <w:pPr>
        <w:spacing w:after="173" w:line="259" w:lineRule="auto"/>
        <w:ind w:left="10" w:hanging="10"/>
        <w:jc w:val="left"/>
        <w:rPr>
          <w:b/>
        </w:rPr>
      </w:pPr>
    </w:p>
    <w:p w14:paraId="135DA9AF" w14:textId="77777777" w:rsidR="00CC31DD" w:rsidRDefault="00CC31DD">
      <w:pPr>
        <w:spacing w:after="173" w:line="259" w:lineRule="auto"/>
        <w:ind w:left="10" w:hanging="10"/>
        <w:jc w:val="left"/>
        <w:rPr>
          <w:b/>
        </w:rPr>
      </w:pPr>
    </w:p>
    <w:p w14:paraId="32B7D6FD" w14:textId="77777777" w:rsidR="00CC31DD" w:rsidRDefault="00CC31DD">
      <w:pPr>
        <w:spacing w:after="173" w:line="259" w:lineRule="auto"/>
        <w:ind w:left="10" w:hanging="10"/>
        <w:jc w:val="left"/>
        <w:rPr>
          <w:b/>
        </w:rPr>
      </w:pPr>
    </w:p>
    <w:p w14:paraId="3843B28E" w14:textId="77777777" w:rsidR="00CC31DD" w:rsidRDefault="00CC31DD">
      <w:pPr>
        <w:spacing w:after="173" w:line="259" w:lineRule="auto"/>
        <w:ind w:left="10" w:hanging="10"/>
        <w:jc w:val="left"/>
        <w:rPr>
          <w:b/>
        </w:rPr>
      </w:pPr>
    </w:p>
    <w:p w14:paraId="11D6DD13" w14:textId="77777777" w:rsidR="00075E6A" w:rsidRDefault="00075E6A">
      <w:pPr>
        <w:spacing w:after="173" w:line="259" w:lineRule="auto"/>
        <w:ind w:left="10" w:hanging="10"/>
        <w:jc w:val="left"/>
        <w:rPr>
          <w:b/>
        </w:rPr>
      </w:pPr>
    </w:p>
    <w:p w14:paraId="4562B088" w14:textId="77777777" w:rsidR="00075E6A" w:rsidRDefault="00075E6A">
      <w:pPr>
        <w:spacing w:after="173" w:line="259" w:lineRule="auto"/>
        <w:ind w:left="10" w:hanging="10"/>
        <w:jc w:val="left"/>
        <w:rPr>
          <w:b/>
        </w:rPr>
      </w:pPr>
    </w:p>
    <w:p w14:paraId="08B08015" w14:textId="77777777" w:rsidR="00075E6A" w:rsidRDefault="00075E6A">
      <w:pPr>
        <w:spacing w:after="173" w:line="259" w:lineRule="auto"/>
        <w:ind w:left="10" w:hanging="10"/>
        <w:jc w:val="left"/>
        <w:rPr>
          <w:b/>
        </w:rPr>
      </w:pPr>
    </w:p>
    <w:p w14:paraId="6C8748DD" w14:textId="761B198F" w:rsidR="00DB1BB0" w:rsidRDefault="00212828">
      <w:pPr>
        <w:spacing w:after="173" w:line="259" w:lineRule="auto"/>
        <w:ind w:left="10" w:hanging="10"/>
        <w:jc w:val="left"/>
      </w:pPr>
      <w:r>
        <w:rPr>
          <w:b/>
        </w:rPr>
        <w:t>M2: Write character:</w:t>
      </w:r>
    </w:p>
    <w:p w14:paraId="578EA317"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go:</w:t>
      </w:r>
    </w:p>
    <w:p w14:paraId="16138346"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mov AH, 0Ah    ; AH = 0Ah (BIOS function for Read String)</w:t>
      </w:r>
    </w:p>
    <w:p w14:paraId="059FC6B6"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 Set up AL register with the default character to be displayed</w:t>
      </w:r>
    </w:p>
    <w:p w14:paraId="5D96E305" w14:textId="1C9EC231" w:rsidR="00B21295" w:rsidRPr="00B21295" w:rsidRDefault="00B21295" w:rsidP="00B21295">
      <w:pPr>
        <w:ind w:right="7" w:firstLine="705"/>
        <w:rPr>
          <w:rFonts w:ascii="Consolas" w:eastAsia="Consolas" w:hAnsi="Consolas" w:cs="Consolas"/>
          <w:sz w:val="20"/>
          <w:szCs w:val="20"/>
        </w:rPr>
      </w:pPr>
      <w:r>
        <w:rPr>
          <w:rFonts w:ascii="Consolas" w:eastAsia="Consolas" w:hAnsi="Consolas" w:cs="Consolas"/>
          <w:sz w:val="20"/>
          <w:szCs w:val="20"/>
        </w:rPr>
        <w:t>mov AL, "R</w:t>
      </w:r>
      <w:r w:rsidRPr="00B21295">
        <w:rPr>
          <w:rFonts w:ascii="Consolas" w:eastAsia="Consolas" w:hAnsi="Consolas" w:cs="Consolas"/>
          <w:sz w:val="20"/>
          <w:szCs w:val="20"/>
        </w:rPr>
        <w:t>"</w:t>
      </w:r>
    </w:p>
    <w:p w14:paraId="00902BC9"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mov BH, 0</w:t>
      </w:r>
    </w:p>
    <w:p w14:paraId="35EC5FE3" w14:textId="5EDFAE40"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 Set up CX register with the maximum number of characters to read (including the initial character) in this cas</w:t>
      </w:r>
      <w:r>
        <w:rPr>
          <w:rFonts w:ascii="Consolas" w:eastAsia="Consolas" w:hAnsi="Consolas" w:cs="Consolas"/>
          <w:sz w:val="20"/>
          <w:szCs w:val="20"/>
        </w:rPr>
        <w:t>e letter R</w:t>
      </w:r>
      <w:r w:rsidRPr="00B21295">
        <w:rPr>
          <w:rFonts w:ascii="Consolas" w:eastAsia="Consolas" w:hAnsi="Consolas" w:cs="Consolas"/>
          <w:sz w:val="20"/>
          <w:szCs w:val="20"/>
        </w:rPr>
        <w:t xml:space="preserve"> 2 times</w:t>
      </w:r>
    </w:p>
    <w:p w14:paraId="48276533"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mov CX, 2</w:t>
      </w:r>
    </w:p>
    <w:p w14:paraId="2A6243C0"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 Trigger BIOS interrupt 10h to perform Read String operation</w:t>
      </w:r>
    </w:p>
    <w:p w14:paraId="71D6A5F0" w14:textId="77777777" w:rsidR="00B21295" w:rsidRPr="00B21295" w:rsidRDefault="00B21295" w:rsidP="00B21295">
      <w:pPr>
        <w:ind w:right="7" w:firstLine="705"/>
        <w:rPr>
          <w:rFonts w:ascii="Consolas" w:eastAsia="Consolas" w:hAnsi="Consolas" w:cs="Consolas"/>
          <w:sz w:val="20"/>
          <w:szCs w:val="20"/>
        </w:rPr>
      </w:pPr>
      <w:r w:rsidRPr="00B21295">
        <w:rPr>
          <w:rFonts w:ascii="Consolas" w:eastAsia="Consolas" w:hAnsi="Consolas" w:cs="Consolas"/>
          <w:sz w:val="20"/>
          <w:szCs w:val="20"/>
        </w:rPr>
        <w:t>int 10h</w:t>
      </w:r>
    </w:p>
    <w:p w14:paraId="08DD436C" w14:textId="52A8CF96" w:rsidR="00DB1BB0" w:rsidRDefault="00212828" w:rsidP="00B21295">
      <w:pPr>
        <w:ind w:right="7" w:firstLine="705"/>
      </w:pPr>
      <w:r>
        <w:t>The second program writes character “</w:t>
      </w:r>
      <w:r w:rsidR="00075E6A">
        <w:t>R</w:t>
      </w:r>
      <w:r>
        <w:t>” using the 0Ah function. It also has a BH register to specify the video-page number and CX, which is the repeat count.</w:t>
      </w:r>
    </w:p>
    <w:p w14:paraId="2B704B18" w14:textId="762E664A" w:rsidR="00DB1BB0" w:rsidRDefault="00212828">
      <w:pPr>
        <w:spacing w:after="0" w:line="259" w:lineRule="auto"/>
        <w:ind w:left="10" w:hanging="10"/>
        <w:jc w:val="left"/>
        <w:rPr>
          <w:b/>
        </w:rPr>
      </w:pPr>
      <w:r>
        <w:rPr>
          <w:b/>
        </w:rPr>
        <w:t>The result:</w:t>
      </w:r>
    </w:p>
    <w:p w14:paraId="6D171BB7" w14:textId="77777777" w:rsidR="00075E6A" w:rsidRDefault="00075E6A">
      <w:pPr>
        <w:spacing w:after="0" w:line="259" w:lineRule="auto"/>
        <w:ind w:left="10" w:hanging="10"/>
        <w:jc w:val="left"/>
      </w:pPr>
    </w:p>
    <w:p w14:paraId="0DFDAECA" w14:textId="7A02566B" w:rsidR="00DB1BB0" w:rsidRDefault="00CC31DD" w:rsidP="00B21295">
      <w:pPr>
        <w:spacing w:after="339" w:line="259" w:lineRule="auto"/>
        <w:ind w:left="737" w:firstLine="0"/>
        <w:jc w:val="center"/>
      </w:pPr>
      <w:r>
        <w:rPr>
          <w:noProof/>
          <w:lang w:val="en-GB" w:eastAsia="en-GB"/>
        </w:rPr>
        <w:drawing>
          <wp:inline distT="0" distB="0" distL="0" distR="0" wp14:anchorId="46BA4F17" wp14:editId="272DC525">
            <wp:extent cx="3612844" cy="2413624"/>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32208" cy="2426560"/>
                    </a:xfrm>
                    <a:prstGeom prst="rect">
                      <a:avLst/>
                    </a:prstGeom>
                  </pic:spPr>
                </pic:pic>
              </a:graphicData>
            </a:graphic>
          </wp:inline>
        </w:drawing>
      </w:r>
    </w:p>
    <w:p w14:paraId="6AF43F9F" w14:textId="118CA13A" w:rsidR="00075E6A" w:rsidRPr="00B21295" w:rsidRDefault="00212828" w:rsidP="00B21295">
      <w:pPr>
        <w:spacing w:after="204" w:line="269" w:lineRule="auto"/>
        <w:ind w:left="10" w:right="15" w:hanging="10"/>
        <w:jc w:val="center"/>
      </w:pPr>
      <w:r>
        <w:t>Figure 2 – Write character</w:t>
      </w:r>
    </w:p>
    <w:p w14:paraId="729F3B32" w14:textId="785EE140" w:rsidR="00DB1BB0" w:rsidRDefault="00212828">
      <w:pPr>
        <w:spacing w:after="173" w:line="259" w:lineRule="auto"/>
        <w:ind w:left="10" w:hanging="10"/>
        <w:jc w:val="left"/>
      </w:pPr>
      <w:r>
        <w:rPr>
          <w:b/>
        </w:rPr>
        <w:lastRenderedPageBreak/>
        <w:t>M3: Write character/attribute:</w:t>
      </w:r>
    </w:p>
    <w:p w14:paraId="728F86E5" w14:textId="77777777" w:rsidR="00B21295"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go:</w:t>
      </w:r>
    </w:p>
    <w:p w14:paraId="073705FE" w14:textId="77777777" w:rsidR="00B21295"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mov AH, 09h         ; AH = 09h (BIOS function for Display String)</w:t>
      </w:r>
    </w:p>
    <w:p w14:paraId="64ED8C0E" w14:textId="538D73BC" w:rsidR="00B21295" w:rsidRPr="00B21295" w:rsidRDefault="00B21295" w:rsidP="00B21295">
      <w:pPr>
        <w:spacing w:after="216" w:line="256" w:lineRule="auto"/>
        <w:ind w:left="640" w:right="5641" w:hanging="10"/>
        <w:jc w:val="left"/>
        <w:rPr>
          <w:rFonts w:ascii="Consolas" w:eastAsia="Consolas" w:hAnsi="Consolas" w:cs="Consolas"/>
          <w:sz w:val="20"/>
          <w:szCs w:val="20"/>
        </w:rPr>
      </w:pPr>
      <w:r>
        <w:rPr>
          <w:rFonts w:ascii="Consolas" w:eastAsia="Consolas" w:hAnsi="Consolas" w:cs="Consolas"/>
          <w:sz w:val="20"/>
          <w:szCs w:val="20"/>
        </w:rPr>
        <w:t>mov AL, "8</w:t>
      </w:r>
      <w:r w:rsidRPr="00B21295">
        <w:rPr>
          <w:rFonts w:ascii="Consolas" w:eastAsia="Consolas" w:hAnsi="Consolas" w:cs="Consolas"/>
          <w:sz w:val="20"/>
          <w:szCs w:val="20"/>
        </w:rPr>
        <w:t>"         ; AL = ASCII code for the character '9'</w:t>
      </w:r>
    </w:p>
    <w:p w14:paraId="0822EA6D" w14:textId="77777777" w:rsidR="00B21295"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mov BH, 0           ; BH = 0 (display on the default page)</w:t>
      </w:r>
    </w:p>
    <w:p w14:paraId="3E881C4F" w14:textId="7DF7573F" w:rsidR="00B21295"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mov BL, 0cH         ; in this case is red color for background</w:t>
      </w:r>
    </w:p>
    <w:p w14:paraId="06B2CBD5" w14:textId="21D75E47" w:rsidR="00B21295" w:rsidRPr="00B21295" w:rsidRDefault="00B21295" w:rsidP="00B21295">
      <w:pPr>
        <w:spacing w:after="216" w:line="256" w:lineRule="auto"/>
        <w:ind w:left="640" w:right="5641" w:hanging="10"/>
        <w:jc w:val="left"/>
        <w:rPr>
          <w:rFonts w:ascii="Consolas" w:eastAsia="Consolas" w:hAnsi="Consolas" w:cs="Consolas"/>
          <w:sz w:val="20"/>
          <w:szCs w:val="20"/>
        </w:rPr>
      </w:pPr>
      <w:r>
        <w:rPr>
          <w:rFonts w:ascii="Consolas" w:eastAsia="Consolas" w:hAnsi="Consolas" w:cs="Consolas"/>
          <w:sz w:val="20"/>
          <w:szCs w:val="20"/>
        </w:rPr>
        <w:t>mov CX, 3           ; CX = 3 (display the character '8</w:t>
      </w:r>
      <w:r w:rsidRPr="00B21295">
        <w:rPr>
          <w:rFonts w:ascii="Consolas" w:eastAsia="Consolas" w:hAnsi="Consolas" w:cs="Consolas"/>
          <w:sz w:val="20"/>
          <w:szCs w:val="20"/>
        </w:rPr>
        <w:t>' three times)</w:t>
      </w:r>
    </w:p>
    <w:p w14:paraId="52B5599B" w14:textId="0E064D79" w:rsidR="00B21295" w:rsidRPr="00B21295" w:rsidRDefault="00B21295" w:rsidP="00B21295">
      <w:pPr>
        <w:spacing w:after="216" w:line="256" w:lineRule="auto"/>
        <w:ind w:left="640" w:right="5641" w:hanging="10"/>
        <w:jc w:val="left"/>
        <w:rPr>
          <w:rFonts w:ascii="Consolas" w:eastAsia="Consolas" w:hAnsi="Consolas" w:cs="Consolas"/>
          <w:sz w:val="20"/>
          <w:szCs w:val="20"/>
        </w:rPr>
      </w:pPr>
      <w:r>
        <w:rPr>
          <w:rFonts w:ascii="Consolas" w:eastAsia="Consolas" w:hAnsi="Consolas" w:cs="Consolas"/>
          <w:sz w:val="20"/>
          <w:szCs w:val="20"/>
        </w:rPr>
        <w:t>int 10h</w:t>
      </w:r>
    </w:p>
    <w:p w14:paraId="59CCD48C" w14:textId="123B7D15" w:rsidR="0028748F" w:rsidRPr="00B21295" w:rsidRDefault="00B21295" w:rsidP="00B21295">
      <w:pPr>
        <w:spacing w:after="216" w:line="256" w:lineRule="auto"/>
        <w:ind w:left="640" w:right="5641" w:hanging="10"/>
        <w:jc w:val="left"/>
        <w:rPr>
          <w:rFonts w:ascii="Consolas" w:eastAsia="Consolas" w:hAnsi="Consolas" w:cs="Consolas"/>
          <w:sz w:val="20"/>
          <w:szCs w:val="20"/>
        </w:rPr>
      </w:pPr>
      <w:r w:rsidRPr="00B21295">
        <w:rPr>
          <w:rFonts w:ascii="Consolas" w:eastAsia="Consolas" w:hAnsi="Consolas" w:cs="Consolas"/>
          <w:sz w:val="20"/>
          <w:szCs w:val="20"/>
        </w:rPr>
        <w:t>; 0eH another colors</w:t>
      </w:r>
    </w:p>
    <w:p w14:paraId="61CF49CB" w14:textId="77777777" w:rsidR="0028748F" w:rsidRPr="0028748F" w:rsidRDefault="0028748F">
      <w:pPr>
        <w:spacing w:after="216" w:line="256" w:lineRule="auto"/>
        <w:ind w:left="640" w:right="5641" w:hanging="10"/>
        <w:jc w:val="left"/>
        <w:rPr>
          <w:lang w:val="en-US"/>
        </w:rPr>
      </w:pPr>
    </w:p>
    <w:p w14:paraId="270B8EBA" w14:textId="7711A851" w:rsidR="00DB1BB0" w:rsidRDefault="00212828">
      <w:pPr>
        <w:ind w:right="7" w:firstLine="705"/>
      </w:pPr>
      <w:r>
        <w:t>The third program writes the character “</w:t>
      </w:r>
      <w:r w:rsidR="00B21295">
        <w:t>8</w:t>
      </w:r>
      <w:r>
        <w:t>” using the 09h function. It also has a BL register to specify the attribute for the character. For my code, it is the blue background color.</w:t>
      </w:r>
    </w:p>
    <w:p w14:paraId="016F3364" w14:textId="1187E916" w:rsidR="00DB1BB0" w:rsidRDefault="00212828">
      <w:pPr>
        <w:spacing w:after="0" w:line="259" w:lineRule="auto"/>
        <w:ind w:left="10" w:hanging="10"/>
        <w:jc w:val="left"/>
        <w:rPr>
          <w:b/>
        </w:rPr>
      </w:pPr>
      <w:r>
        <w:rPr>
          <w:b/>
        </w:rPr>
        <w:t>The result:</w:t>
      </w:r>
    </w:p>
    <w:p w14:paraId="2605B4E1" w14:textId="77777777" w:rsidR="00075E6A" w:rsidRDefault="00075E6A">
      <w:pPr>
        <w:spacing w:after="0" w:line="259" w:lineRule="auto"/>
        <w:ind w:left="10" w:hanging="10"/>
        <w:jc w:val="left"/>
      </w:pPr>
    </w:p>
    <w:p w14:paraId="22133130" w14:textId="2A5A5514" w:rsidR="00DB1BB0" w:rsidRDefault="00075E6A" w:rsidP="00B21295">
      <w:pPr>
        <w:spacing w:after="339" w:line="259" w:lineRule="auto"/>
        <w:ind w:left="737" w:firstLine="0"/>
        <w:jc w:val="center"/>
      </w:pPr>
      <w:r>
        <w:rPr>
          <w:noProof/>
          <w:lang w:val="en-GB" w:eastAsia="en-GB"/>
        </w:rPr>
        <w:drawing>
          <wp:inline distT="0" distB="0" distL="0" distR="0" wp14:anchorId="128CA2A9" wp14:editId="78A90EF2">
            <wp:extent cx="3444241" cy="22987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197" cy="2306012"/>
                    </a:xfrm>
                    <a:prstGeom prst="rect">
                      <a:avLst/>
                    </a:prstGeom>
                    <a:noFill/>
                    <a:ln>
                      <a:noFill/>
                    </a:ln>
                  </pic:spPr>
                </pic:pic>
              </a:graphicData>
            </a:graphic>
          </wp:inline>
        </w:drawing>
      </w:r>
    </w:p>
    <w:p w14:paraId="044022E6" w14:textId="08AF3F5F" w:rsidR="00075E6A" w:rsidRPr="00B21295" w:rsidRDefault="00212828" w:rsidP="00B21295">
      <w:pPr>
        <w:spacing w:after="204" w:line="269" w:lineRule="auto"/>
        <w:ind w:left="10" w:right="15" w:hanging="10"/>
        <w:jc w:val="center"/>
      </w:pPr>
      <w:r>
        <w:t>Figure 3 – Write character/attribute</w:t>
      </w:r>
    </w:p>
    <w:p w14:paraId="6171B051" w14:textId="225DD1A3" w:rsidR="00DB1BB0" w:rsidRDefault="00212828">
      <w:pPr>
        <w:spacing w:after="194" w:line="259" w:lineRule="auto"/>
        <w:ind w:left="10" w:hanging="10"/>
        <w:jc w:val="left"/>
      </w:pPr>
      <w:r>
        <w:rPr>
          <w:b/>
        </w:rPr>
        <w:lastRenderedPageBreak/>
        <w:t>M4: Display character + attribute:</w:t>
      </w:r>
    </w:p>
    <w:p w14:paraId="2C51E3BC"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org 7c00h</w:t>
      </w:r>
    </w:p>
    <w:p w14:paraId="5C9A806E"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go:</w:t>
      </w:r>
    </w:p>
    <w:p w14:paraId="2E3DF3B3"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BH, 0</w:t>
      </w:r>
    </w:p>
    <w:p w14:paraId="19BAD78C"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AX, 0h</w:t>
      </w:r>
    </w:p>
    <w:p w14:paraId="2FEBCE35"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ES, AX</w:t>
      </w:r>
    </w:p>
    <w:p w14:paraId="04529183"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BP, message</w:t>
      </w:r>
    </w:p>
    <w:p w14:paraId="6EA5024A"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AL, 1</w:t>
      </w:r>
    </w:p>
    <w:p w14:paraId="4B55B776"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CX, 5           ; Set CX register to 5, indicating the number of characters in the message.</w:t>
      </w:r>
    </w:p>
    <w:p w14:paraId="326BF6F8"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DH, 5           ; Set DH register to 5, indicating the row position on the screen.</w:t>
      </w:r>
    </w:p>
    <w:p w14:paraId="72EE5E69"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DL, 8           ; Set DL register to 8, indicating the column position on the screen.</w:t>
      </w:r>
    </w:p>
    <w:p w14:paraId="3DA8C593"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BL, 8           ; Set BL register to 8, specifying the attribute for displaying the string (in this case, color).</w:t>
      </w:r>
    </w:p>
    <w:p w14:paraId="0EB073BE"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ov AX, 1302h       ; the BIOS function for printing a string with formatting.</w:t>
      </w:r>
    </w:p>
    <w:p w14:paraId="2255039C" w14:textId="77777777" w:rsidR="00B21295" w:rsidRP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int 10h</w:t>
      </w:r>
    </w:p>
    <w:p w14:paraId="4BF02ADE" w14:textId="77777777" w:rsidR="00B21295" w:rsidRDefault="00B21295" w:rsidP="00B21295">
      <w:pPr>
        <w:spacing w:after="0" w:line="259" w:lineRule="auto"/>
        <w:ind w:left="10" w:hanging="10"/>
        <w:jc w:val="left"/>
        <w:rPr>
          <w:rFonts w:ascii="Consolas" w:eastAsia="Consolas" w:hAnsi="Consolas" w:cs="Consolas"/>
        </w:rPr>
      </w:pPr>
      <w:r w:rsidRPr="00B21295">
        <w:rPr>
          <w:rFonts w:ascii="Consolas" w:eastAsia="Consolas" w:hAnsi="Consolas" w:cs="Consolas"/>
        </w:rPr>
        <w:t>message db 'H', 09H, 'E', 0aH, 'L', 0bH, 'L', 0cH, 'O', 09H</w:t>
      </w:r>
    </w:p>
    <w:p w14:paraId="20D12EEF" w14:textId="57A958B2" w:rsidR="00DB1BB0" w:rsidRDefault="00212828" w:rsidP="00B21295">
      <w:pPr>
        <w:spacing w:after="0" w:line="259" w:lineRule="auto"/>
        <w:ind w:left="10" w:hanging="10"/>
        <w:jc w:val="left"/>
        <w:rPr>
          <w:b/>
        </w:rPr>
      </w:pPr>
      <w:r>
        <w:rPr>
          <w:b/>
        </w:rPr>
        <w:t>The result:</w:t>
      </w:r>
    </w:p>
    <w:p w14:paraId="5D77C9F1" w14:textId="77777777" w:rsidR="00A96FD5" w:rsidRDefault="00A96FD5">
      <w:pPr>
        <w:spacing w:after="0" w:line="259" w:lineRule="auto"/>
        <w:ind w:left="10" w:hanging="10"/>
        <w:jc w:val="left"/>
      </w:pPr>
    </w:p>
    <w:p w14:paraId="140246D1" w14:textId="44FDE044" w:rsidR="00DB1BB0" w:rsidRDefault="00B21295" w:rsidP="00B21295">
      <w:pPr>
        <w:spacing w:after="339" w:line="259" w:lineRule="auto"/>
        <w:ind w:left="737" w:firstLine="0"/>
        <w:jc w:val="center"/>
      </w:pPr>
      <w:r w:rsidRPr="00B21295">
        <w:rPr>
          <w:noProof/>
          <w:lang w:val="en-GB" w:eastAsia="en-GB"/>
        </w:rPr>
        <w:drawing>
          <wp:inline distT="0" distB="0" distL="0" distR="0" wp14:anchorId="5A916FA3" wp14:editId="4F1A56A3">
            <wp:extent cx="4189543" cy="2641600"/>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3078" cy="2662744"/>
                    </a:xfrm>
                    <a:prstGeom prst="rect">
                      <a:avLst/>
                    </a:prstGeom>
                  </pic:spPr>
                </pic:pic>
              </a:graphicData>
            </a:graphic>
          </wp:inline>
        </w:drawing>
      </w:r>
    </w:p>
    <w:p w14:paraId="3663780C" w14:textId="77777777" w:rsidR="00DB1BB0" w:rsidRDefault="00212828">
      <w:pPr>
        <w:spacing w:after="204" w:line="269" w:lineRule="auto"/>
        <w:ind w:left="10" w:right="15" w:hanging="10"/>
        <w:jc w:val="center"/>
      </w:pPr>
      <w:r>
        <w:t>Figure 4 – Display character + attribute</w:t>
      </w:r>
    </w:p>
    <w:p w14:paraId="197E9D92" w14:textId="77777777" w:rsidR="00B21295" w:rsidRDefault="00B21295" w:rsidP="00A96FD5">
      <w:pPr>
        <w:spacing w:after="194" w:line="259" w:lineRule="auto"/>
        <w:ind w:firstLine="0"/>
        <w:jc w:val="left"/>
        <w:rPr>
          <w:b/>
        </w:rPr>
      </w:pPr>
    </w:p>
    <w:p w14:paraId="21014013" w14:textId="213F2D03" w:rsidR="00DB1BB0" w:rsidRDefault="00212828" w:rsidP="00A96FD5">
      <w:pPr>
        <w:spacing w:after="194" w:line="259" w:lineRule="auto"/>
        <w:ind w:firstLine="0"/>
        <w:jc w:val="left"/>
      </w:pPr>
      <w:r>
        <w:rPr>
          <w:b/>
        </w:rPr>
        <w:lastRenderedPageBreak/>
        <w:t>M5: Display character + attribute &amp; update cursor:</w:t>
      </w:r>
    </w:p>
    <w:p w14:paraId="3D4DF373"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 M5: Display character + attribute &amp; update cursor:</w:t>
      </w:r>
    </w:p>
    <w:p w14:paraId="72816036" w14:textId="77777777" w:rsidR="00B21295" w:rsidRPr="00B21295" w:rsidRDefault="00B21295" w:rsidP="00B21295">
      <w:pPr>
        <w:spacing w:after="324" w:line="256" w:lineRule="auto"/>
        <w:ind w:right="6564" w:firstLine="0"/>
        <w:jc w:val="left"/>
        <w:rPr>
          <w:rFonts w:ascii="Consolas" w:eastAsia="Consolas" w:hAnsi="Consolas" w:cs="Consolas"/>
          <w:sz w:val="20"/>
          <w:szCs w:val="20"/>
        </w:rPr>
      </w:pPr>
    </w:p>
    <w:p w14:paraId="6854E4DC"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org 7c00H</w:t>
      </w:r>
    </w:p>
    <w:p w14:paraId="1BDCC5D5"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go:</w:t>
      </w:r>
    </w:p>
    <w:p w14:paraId="7F9E4428"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BH, 0</w:t>
      </w:r>
    </w:p>
    <w:p w14:paraId="75A9B32E"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AX, 0h</w:t>
      </w:r>
    </w:p>
    <w:p w14:paraId="0A4BE745"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ES, AX</w:t>
      </w:r>
    </w:p>
    <w:p w14:paraId="1CF409C6"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BP, message</w:t>
      </w:r>
    </w:p>
    <w:p w14:paraId="5927C440"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AL, 1</w:t>
      </w:r>
    </w:p>
    <w:p w14:paraId="65A0A47D"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CX, 5</w:t>
      </w:r>
    </w:p>
    <w:p w14:paraId="5ED3360F"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DH, 5</w:t>
      </w:r>
    </w:p>
    <w:p w14:paraId="67CDD7CE"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DL, 5</w:t>
      </w:r>
    </w:p>
    <w:p w14:paraId="5EDCEB6D"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mov AX, 1303h       ; Set AX register to 1303h (BIOS function for printing string with attribute &amp; updating cursor)</w:t>
      </w:r>
    </w:p>
    <w:p w14:paraId="5C409C86" w14:textId="77777777" w:rsidR="00B21295" w:rsidRPr="00B21295" w:rsidRDefault="00B21295" w:rsidP="00B21295">
      <w:pPr>
        <w:spacing w:after="324" w:line="256" w:lineRule="auto"/>
        <w:ind w:left="10" w:right="6564" w:hanging="10"/>
        <w:jc w:val="left"/>
        <w:rPr>
          <w:rFonts w:ascii="Consolas" w:eastAsia="Consolas" w:hAnsi="Consolas" w:cs="Consolas"/>
          <w:sz w:val="20"/>
          <w:szCs w:val="20"/>
        </w:rPr>
      </w:pPr>
      <w:r w:rsidRPr="00B21295">
        <w:rPr>
          <w:rFonts w:ascii="Consolas" w:eastAsia="Consolas" w:hAnsi="Consolas" w:cs="Consolas"/>
          <w:sz w:val="20"/>
          <w:szCs w:val="20"/>
        </w:rPr>
        <w:t>int 10h</w:t>
      </w:r>
    </w:p>
    <w:p w14:paraId="75E22BF3" w14:textId="35C1980C" w:rsidR="0028748F" w:rsidRPr="00B21295" w:rsidRDefault="00B21295" w:rsidP="00B21295">
      <w:pPr>
        <w:spacing w:after="324" w:line="256" w:lineRule="auto"/>
        <w:ind w:left="10" w:right="6564" w:hanging="10"/>
        <w:jc w:val="left"/>
        <w:rPr>
          <w:sz w:val="20"/>
          <w:szCs w:val="20"/>
        </w:rPr>
      </w:pPr>
      <w:r w:rsidRPr="00B21295">
        <w:rPr>
          <w:rFonts w:ascii="Consolas" w:eastAsia="Consolas" w:hAnsi="Consolas" w:cs="Consolas"/>
          <w:sz w:val="20"/>
          <w:szCs w:val="20"/>
        </w:rPr>
        <w:t>message db 'H', 0bH, 'E', 0eH, 'L', 0cH, 'L', 09H, 'O', 0aH</w:t>
      </w:r>
    </w:p>
    <w:p w14:paraId="6B7C9AA7" w14:textId="66124503" w:rsidR="00DB1BB0" w:rsidRDefault="00212828">
      <w:pPr>
        <w:spacing w:after="0" w:line="259" w:lineRule="auto"/>
        <w:ind w:left="10" w:hanging="10"/>
        <w:jc w:val="left"/>
        <w:rPr>
          <w:b/>
        </w:rPr>
      </w:pPr>
      <w:r>
        <w:rPr>
          <w:b/>
        </w:rPr>
        <w:t>The result:</w:t>
      </w:r>
    </w:p>
    <w:p w14:paraId="65EE7F0C" w14:textId="77777777" w:rsidR="00A96FD5" w:rsidRDefault="00A96FD5">
      <w:pPr>
        <w:spacing w:after="0" w:line="259" w:lineRule="auto"/>
        <w:ind w:left="10" w:hanging="10"/>
        <w:jc w:val="left"/>
      </w:pPr>
    </w:p>
    <w:p w14:paraId="2645DDAC" w14:textId="5A15F8E2" w:rsidR="00DB1BB0" w:rsidRDefault="00B21295" w:rsidP="00B21295">
      <w:pPr>
        <w:spacing w:after="339" w:line="259" w:lineRule="auto"/>
        <w:ind w:left="737" w:firstLine="0"/>
        <w:jc w:val="center"/>
      </w:pPr>
      <w:r w:rsidRPr="00B21295">
        <w:rPr>
          <w:noProof/>
          <w:lang w:val="en-GB" w:eastAsia="en-GB"/>
        </w:rPr>
        <w:lastRenderedPageBreak/>
        <w:drawing>
          <wp:inline distT="0" distB="0" distL="0" distR="0" wp14:anchorId="17F9DF61" wp14:editId="13EA2AF4">
            <wp:extent cx="2795093" cy="1460500"/>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660" cy="1463409"/>
                    </a:xfrm>
                    <a:prstGeom prst="rect">
                      <a:avLst/>
                    </a:prstGeom>
                  </pic:spPr>
                </pic:pic>
              </a:graphicData>
            </a:graphic>
          </wp:inline>
        </w:drawing>
      </w:r>
    </w:p>
    <w:p w14:paraId="46A9A913" w14:textId="3AEC2932" w:rsidR="00A96FD5" w:rsidRDefault="00212828" w:rsidP="00C12F56">
      <w:pPr>
        <w:spacing w:after="204" w:line="269" w:lineRule="auto"/>
        <w:ind w:left="10" w:right="15" w:hanging="10"/>
        <w:jc w:val="center"/>
      </w:pPr>
      <w:r>
        <w:t>Figure 5 – Display character + attribute &amp; update cursor</w:t>
      </w:r>
    </w:p>
    <w:p w14:paraId="370A70A7" w14:textId="4B6B58F0" w:rsidR="00DB1BB0" w:rsidRDefault="00212828">
      <w:pPr>
        <w:spacing w:after="7"/>
        <w:ind w:right="7" w:firstLine="705"/>
      </w:pPr>
      <w:r>
        <w:t>The programs 4 and 5 display the message “</w:t>
      </w:r>
      <w:r w:rsidR="00B21295">
        <w:t>Hello</w:t>
      </w:r>
      <w:r>
        <w:t>” using the 1302h and 1303h functions, which are the functions to display character + attribute and differ by the fact that 1303h updates the cursor. For these functions it is necessary to enter ES:BP, which is the address of start of text to write. In the code, AX is initially cleared with mov AX, 0h, which sets ES to 0 by copying AX to ES. Afterward, BP is set to point to the address of the message '</w:t>
      </w:r>
      <w:r w:rsidR="00A96FD5">
        <w:t>RODICA</w:t>
      </w:r>
      <w:r>
        <w:t>'.</w:t>
      </w:r>
    </w:p>
    <w:p w14:paraId="2690965A" w14:textId="77777777" w:rsidR="00DB1BB0" w:rsidRDefault="00212828">
      <w:pPr>
        <w:ind w:right="7"/>
      </w:pPr>
      <w:r>
        <w:t>DH and DL registers are used to determine the row and column to start writing.</w:t>
      </w:r>
    </w:p>
    <w:p w14:paraId="7C4B9B17" w14:textId="77777777" w:rsidR="00AF5BC9" w:rsidRDefault="00AF5BC9" w:rsidP="00B21295">
      <w:pPr>
        <w:spacing w:after="194" w:line="259" w:lineRule="auto"/>
        <w:ind w:firstLine="0"/>
        <w:jc w:val="left"/>
        <w:rPr>
          <w:b/>
        </w:rPr>
      </w:pPr>
    </w:p>
    <w:p w14:paraId="13E4D2D0" w14:textId="0809D561" w:rsidR="00DB1BB0" w:rsidRDefault="00212828">
      <w:pPr>
        <w:spacing w:after="194" w:line="259" w:lineRule="auto"/>
        <w:ind w:left="10" w:hanging="10"/>
        <w:jc w:val="left"/>
      </w:pPr>
      <w:r>
        <w:rPr>
          <w:b/>
        </w:rPr>
        <w:t>M6: Display string:</w:t>
      </w:r>
    </w:p>
    <w:p w14:paraId="050EEAC3"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 M6: Display String</w:t>
      </w:r>
    </w:p>
    <w:p w14:paraId="2851010D"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org 7c00h</w:t>
      </w:r>
    </w:p>
    <w:p w14:paraId="46A20AC4"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go:</w:t>
      </w:r>
    </w:p>
    <w:p w14:paraId="5183E023"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BH, 0</w:t>
      </w:r>
    </w:p>
    <w:p w14:paraId="4B3A7DE0"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AX, 0h</w:t>
      </w:r>
    </w:p>
    <w:p w14:paraId="1DFBC814"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ES, AX</w:t>
      </w:r>
    </w:p>
    <w:p w14:paraId="5F37689A"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BP, message     ; Set BP register to the offset address of the message string</w:t>
      </w:r>
    </w:p>
    <w:p w14:paraId="6BB4C4C5"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BL, 0fh         ; Set BL register to 0fh, which represents the display attribute (text color)</w:t>
      </w:r>
    </w:p>
    <w:p w14:paraId="10ED97D4"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AL, 1           ; Set AL register to 1 (display the string)</w:t>
      </w:r>
    </w:p>
    <w:p w14:paraId="05E666FA"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CX, 5           ; Set CX register to 5 (number of characters in the message)</w:t>
      </w:r>
    </w:p>
    <w:p w14:paraId="730938D1"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DH, 5           ; Set DH register to 5 (row position on the screen)</w:t>
      </w:r>
    </w:p>
    <w:p w14:paraId="43D5AC60"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DL, DH          ; Set DL register to DH (column position on the screen)</w:t>
      </w:r>
    </w:p>
    <w:p w14:paraId="7742C1DA"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mov AX, 1300h</w:t>
      </w:r>
    </w:p>
    <w:p w14:paraId="5713C660" w14:textId="77777777" w:rsidR="00B21295" w:rsidRPr="00B21295" w:rsidRDefault="00B21295" w:rsidP="00B21295">
      <w:pPr>
        <w:spacing w:after="0" w:line="259" w:lineRule="auto"/>
        <w:ind w:left="10" w:hanging="10"/>
        <w:jc w:val="left"/>
        <w:rPr>
          <w:rFonts w:ascii="Consolas" w:eastAsia="Consolas" w:hAnsi="Consolas" w:cs="Consolas"/>
          <w:sz w:val="20"/>
          <w:szCs w:val="20"/>
        </w:rPr>
      </w:pPr>
      <w:r w:rsidRPr="00B21295">
        <w:rPr>
          <w:rFonts w:ascii="Consolas" w:eastAsia="Consolas" w:hAnsi="Consolas" w:cs="Consolas"/>
          <w:sz w:val="20"/>
          <w:szCs w:val="20"/>
        </w:rPr>
        <w:t>int 10h</w:t>
      </w:r>
    </w:p>
    <w:p w14:paraId="5D036BF4" w14:textId="2CAE2638" w:rsidR="00C12F56" w:rsidRPr="00B21295" w:rsidRDefault="00B21295" w:rsidP="00B21295">
      <w:pPr>
        <w:spacing w:after="0" w:line="259" w:lineRule="auto"/>
        <w:ind w:left="10" w:hanging="10"/>
        <w:jc w:val="left"/>
        <w:rPr>
          <w:b/>
          <w:sz w:val="20"/>
          <w:szCs w:val="20"/>
        </w:rPr>
      </w:pPr>
      <w:r w:rsidRPr="00B21295">
        <w:rPr>
          <w:rFonts w:ascii="Consolas" w:eastAsia="Consolas" w:hAnsi="Consolas" w:cs="Consolas"/>
          <w:sz w:val="20"/>
          <w:szCs w:val="20"/>
        </w:rPr>
        <w:t>message dd "Hello"</w:t>
      </w:r>
    </w:p>
    <w:p w14:paraId="4E90613C" w14:textId="37A556E5" w:rsidR="00DB1BB0" w:rsidRDefault="00212828">
      <w:pPr>
        <w:spacing w:after="0" w:line="259" w:lineRule="auto"/>
        <w:ind w:left="10" w:hanging="10"/>
        <w:jc w:val="left"/>
        <w:rPr>
          <w:b/>
        </w:rPr>
      </w:pPr>
      <w:r>
        <w:rPr>
          <w:b/>
        </w:rPr>
        <w:t>The result:</w:t>
      </w:r>
    </w:p>
    <w:p w14:paraId="2CFAECC0" w14:textId="77777777" w:rsidR="00AF5BC9" w:rsidRDefault="00AF5BC9">
      <w:pPr>
        <w:spacing w:after="0" w:line="259" w:lineRule="auto"/>
        <w:ind w:left="10" w:hanging="10"/>
        <w:jc w:val="left"/>
      </w:pPr>
    </w:p>
    <w:p w14:paraId="13EF14A4" w14:textId="57176402" w:rsidR="00DB1BB0" w:rsidRDefault="00AF5BC9" w:rsidP="00B21295">
      <w:pPr>
        <w:spacing w:after="339" w:line="259" w:lineRule="auto"/>
        <w:ind w:left="737" w:firstLine="0"/>
        <w:jc w:val="center"/>
      </w:pPr>
      <w:r>
        <w:rPr>
          <w:noProof/>
          <w:lang w:val="en-GB" w:eastAsia="en-GB"/>
        </w:rPr>
        <w:lastRenderedPageBreak/>
        <w:drawing>
          <wp:inline distT="0" distB="0" distL="0" distR="0" wp14:anchorId="1599EB1C" wp14:editId="52F32CB4">
            <wp:extent cx="3064547" cy="2051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62" cy="2085059"/>
                    </a:xfrm>
                    <a:prstGeom prst="rect">
                      <a:avLst/>
                    </a:prstGeom>
                    <a:noFill/>
                    <a:ln>
                      <a:noFill/>
                    </a:ln>
                  </pic:spPr>
                </pic:pic>
              </a:graphicData>
            </a:graphic>
          </wp:inline>
        </w:drawing>
      </w:r>
    </w:p>
    <w:p w14:paraId="55F782E3" w14:textId="77777777" w:rsidR="00DB1BB0" w:rsidRDefault="00212828">
      <w:pPr>
        <w:spacing w:after="211" w:line="265" w:lineRule="auto"/>
        <w:ind w:left="10" w:right="3129" w:hanging="10"/>
        <w:jc w:val="right"/>
      </w:pPr>
      <w:r>
        <w:t>Figure 6 – Display string</w:t>
      </w:r>
    </w:p>
    <w:p w14:paraId="536C19C9" w14:textId="77777777" w:rsidR="00AF5BC9" w:rsidRDefault="00AF5BC9">
      <w:pPr>
        <w:spacing w:after="194" w:line="259" w:lineRule="auto"/>
        <w:ind w:left="10" w:hanging="10"/>
        <w:jc w:val="left"/>
        <w:rPr>
          <w:b/>
        </w:rPr>
      </w:pPr>
    </w:p>
    <w:p w14:paraId="136517DB" w14:textId="4CD646EF" w:rsidR="00DB1BB0" w:rsidRDefault="00212828">
      <w:pPr>
        <w:spacing w:after="194" w:line="259" w:lineRule="auto"/>
        <w:ind w:left="10" w:hanging="10"/>
        <w:jc w:val="left"/>
      </w:pPr>
      <w:r>
        <w:rPr>
          <w:b/>
        </w:rPr>
        <w:t>M7: Display string &amp; update cursor:</w:t>
      </w:r>
    </w:p>
    <w:p w14:paraId="1A7B46F0" w14:textId="57715621" w:rsidR="00DB1BB0" w:rsidRDefault="00D5352A" w:rsidP="00B21295">
      <w:pPr>
        <w:spacing w:after="0" w:line="372" w:lineRule="auto"/>
        <w:ind w:left="615" w:right="6256" w:firstLine="0"/>
        <w:jc w:val="left"/>
      </w:pPr>
      <w:r w:rsidRPr="00D5352A">
        <w:rPr>
          <w:b/>
          <w:noProof/>
          <w:lang w:val="en-GB" w:eastAsia="en-GB"/>
        </w:rPr>
        <w:drawing>
          <wp:inline distT="0" distB="0" distL="0" distR="0" wp14:anchorId="32021930" wp14:editId="193F176C">
            <wp:extent cx="5741035" cy="152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1035" cy="1527175"/>
                    </a:xfrm>
                    <a:prstGeom prst="rect">
                      <a:avLst/>
                    </a:prstGeom>
                  </pic:spPr>
                </pic:pic>
              </a:graphicData>
            </a:graphic>
          </wp:inline>
        </w:drawing>
      </w:r>
      <w:r w:rsidR="00212828">
        <w:rPr>
          <w:b/>
        </w:rPr>
        <w:t>The result:</w:t>
      </w:r>
    </w:p>
    <w:p w14:paraId="065D3045" w14:textId="7F67CE26" w:rsidR="00DB1BB0" w:rsidRDefault="00AF5BC9" w:rsidP="00AF5BC9">
      <w:pPr>
        <w:spacing w:after="339" w:line="259" w:lineRule="auto"/>
        <w:ind w:left="737" w:firstLine="0"/>
        <w:jc w:val="left"/>
      </w:pPr>
      <w:r>
        <w:rPr>
          <w:noProof/>
          <w:lang w:val="en-GB" w:eastAsia="en-GB"/>
        </w:rPr>
        <w:drawing>
          <wp:inline distT="0" distB="0" distL="0" distR="0" wp14:anchorId="6D9E3F38" wp14:editId="4128AF0C">
            <wp:extent cx="5090160" cy="3411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7630" cy="3416839"/>
                    </a:xfrm>
                    <a:prstGeom prst="rect">
                      <a:avLst/>
                    </a:prstGeom>
                    <a:noFill/>
                    <a:ln>
                      <a:noFill/>
                    </a:ln>
                  </pic:spPr>
                </pic:pic>
              </a:graphicData>
            </a:graphic>
          </wp:inline>
        </w:drawing>
      </w:r>
    </w:p>
    <w:p w14:paraId="40117AB1" w14:textId="77777777" w:rsidR="00DB1BB0" w:rsidRDefault="00212828">
      <w:pPr>
        <w:spacing w:after="204" w:line="269" w:lineRule="auto"/>
        <w:ind w:left="10" w:right="15" w:hanging="10"/>
        <w:jc w:val="center"/>
      </w:pPr>
      <w:r>
        <w:lastRenderedPageBreak/>
        <w:t>Figure 7 – Display string &amp; update cursor</w:t>
      </w:r>
    </w:p>
    <w:p w14:paraId="799CB7E8" w14:textId="77777777" w:rsidR="00DB1BB0" w:rsidRDefault="00212828">
      <w:pPr>
        <w:spacing w:after="7"/>
        <w:ind w:right="7" w:firstLine="705"/>
      </w:pPr>
      <w:r>
        <w:t>The programs 6 and 7 display string “Hello” using the 1300h and 1301h functions, differ by the fact that 1301h updates the cursor. For these functions it is necessary to enter ES:BP, which is the address of start of text to write. In the code, AX is initially cleared with mov AX, 0h, which sets ES to 0 by copying AX to ES. Afterward, BP is set to point to the address of the message 'Hello'.</w:t>
      </w:r>
    </w:p>
    <w:p w14:paraId="0C4836CC" w14:textId="77777777" w:rsidR="00DB1BB0" w:rsidRDefault="00212828">
      <w:pPr>
        <w:ind w:right="7"/>
      </w:pPr>
      <w:r>
        <w:t>DH and DL registers are used to determine the row and column to start writing.</w:t>
      </w:r>
    </w:p>
    <w:p w14:paraId="55429986" w14:textId="77777777" w:rsidR="00C12F56" w:rsidRDefault="00C12F56">
      <w:pPr>
        <w:spacing w:after="194" w:line="259" w:lineRule="auto"/>
        <w:ind w:left="10" w:hanging="10"/>
        <w:jc w:val="left"/>
        <w:rPr>
          <w:b/>
        </w:rPr>
      </w:pPr>
    </w:p>
    <w:p w14:paraId="2D7700D0" w14:textId="77777777" w:rsidR="00C12F56" w:rsidRDefault="00C12F56">
      <w:pPr>
        <w:spacing w:after="194" w:line="259" w:lineRule="auto"/>
        <w:ind w:left="10" w:hanging="10"/>
        <w:jc w:val="left"/>
        <w:rPr>
          <w:b/>
        </w:rPr>
      </w:pPr>
    </w:p>
    <w:p w14:paraId="496AD8CC" w14:textId="36299D44" w:rsidR="00DB1BB0" w:rsidRDefault="00212828">
      <w:pPr>
        <w:spacing w:after="194" w:line="259" w:lineRule="auto"/>
        <w:ind w:left="10" w:hanging="10"/>
        <w:jc w:val="left"/>
      </w:pPr>
      <w:r>
        <w:rPr>
          <w:b/>
        </w:rPr>
        <w:t>M8(optional): Print directly to video memory:</w:t>
      </w:r>
    </w:p>
    <w:p w14:paraId="5F2F32DF" w14:textId="5A02226B" w:rsidR="00DB1BB0" w:rsidRDefault="00D5352A">
      <w:pPr>
        <w:spacing w:after="0" w:line="259" w:lineRule="auto"/>
        <w:ind w:left="10" w:hanging="10"/>
        <w:jc w:val="left"/>
      </w:pPr>
      <w:r w:rsidRPr="00D5352A">
        <w:rPr>
          <w:rFonts w:ascii="Consolas" w:eastAsia="Consolas" w:hAnsi="Consolas" w:cs="Consolas"/>
          <w:noProof/>
          <w:lang w:val="en-GB" w:eastAsia="en-GB"/>
        </w:rPr>
        <w:drawing>
          <wp:inline distT="0" distB="0" distL="0" distR="0" wp14:anchorId="1EEF4CE6" wp14:editId="5D65C7DA">
            <wp:extent cx="5575587" cy="474369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587" cy="4743694"/>
                    </a:xfrm>
                    <a:prstGeom prst="rect">
                      <a:avLst/>
                    </a:prstGeom>
                  </pic:spPr>
                </pic:pic>
              </a:graphicData>
            </a:graphic>
          </wp:inline>
        </w:drawing>
      </w:r>
      <w:r w:rsidR="00212828">
        <w:rPr>
          <w:b/>
        </w:rPr>
        <w:t>The result:</w:t>
      </w:r>
    </w:p>
    <w:p w14:paraId="7AEFC3FD" w14:textId="77777777" w:rsidR="00D5352A" w:rsidRDefault="00D5352A" w:rsidP="00D5352A">
      <w:pPr>
        <w:keepNext/>
        <w:spacing w:after="339" w:line="259" w:lineRule="auto"/>
        <w:ind w:left="875" w:firstLine="0"/>
        <w:jc w:val="center"/>
      </w:pPr>
      <w:r w:rsidRPr="00D5352A">
        <w:rPr>
          <w:noProof/>
          <w:lang w:val="en-GB" w:eastAsia="en-GB"/>
        </w:rPr>
        <w:drawing>
          <wp:inline distT="0" distB="0" distL="0" distR="0" wp14:anchorId="40C1903B" wp14:editId="2A6114A3">
            <wp:extent cx="1435100" cy="48668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5074" cy="493460"/>
                    </a:xfrm>
                    <a:prstGeom prst="rect">
                      <a:avLst/>
                    </a:prstGeom>
                  </pic:spPr>
                </pic:pic>
              </a:graphicData>
            </a:graphic>
          </wp:inline>
        </w:drawing>
      </w:r>
    </w:p>
    <w:p w14:paraId="5D0149F8" w14:textId="69618595" w:rsidR="00C12F56" w:rsidRDefault="00D5352A" w:rsidP="00D5352A">
      <w:pPr>
        <w:pStyle w:val="a3"/>
        <w:jc w:val="center"/>
        <w:rPr>
          <w:noProof/>
        </w:rPr>
      </w:pPr>
      <w:r>
        <w:t xml:space="preserve">Figure </w:t>
      </w:r>
      <w:fldSimple w:instr=" SEQ Figure \* ARABIC ">
        <w:r>
          <w:rPr>
            <w:noProof/>
          </w:rPr>
          <w:t>1</w:t>
        </w:r>
      </w:fldSimple>
    </w:p>
    <w:p w14:paraId="1089263D" w14:textId="6EC37F8D" w:rsidR="00DB1BB0" w:rsidRDefault="00212828">
      <w:pPr>
        <w:ind w:right="7" w:firstLine="705"/>
      </w:pPr>
      <w:r>
        <w:lastRenderedPageBreak/>
        <w:t>The program 8 prints the word “Hello” directly to video memory using the 0xB800 instruction. It sets the AX register to the video memory segment. Then, mov DS, AX sets the data segment (DS) to the video memory segment, making it the default segment for memory operations. After this setup, the code uses mov [BX], AX to write the content of the AX register (which holds the character and attribute) directly to the memory location pointed to by BX. The add BX, 2 instructions increment the BX register by 2, ensuring that each character is written to the next memory location in the video memory, allowing to display multiple characters on the screen.</w:t>
      </w:r>
    </w:p>
    <w:p w14:paraId="788CA5B5" w14:textId="77777777" w:rsidR="00DB1BB0" w:rsidRDefault="00212828">
      <w:pPr>
        <w:spacing w:after="213" w:line="259" w:lineRule="auto"/>
        <w:ind w:left="10" w:hanging="10"/>
        <w:jc w:val="left"/>
      </w:pPr>
      <w:r>
        <w:rPr>
          <w:b/>
        </w:rPr>
        <w:t>Compiling and getting floppy images:</w:t>
      </w:r>
    </w:p>
    <w:p w14:paraId="46BE0FC2" w14:textId="77777777" w:rsidR="00DB1BB0" w:rsidRDefault="00212828">
      <w:pPr>
        <w:spacing w:after="188"/>
        <w:ind w:right="7" w:firstLine="720"/>
      </w:pPr>
      <w:r>
        <w:t>To get the floppy image it is necessary to compile the assembly code to get the bin file with the command:</w:t>
      </w:r>
    </w:p>
    <w:p w14:paraId="046F5AD3" w14:textId="77777777" w:rsidR="00DB1BB0" w:rsidRDefault="00212828">
      <w:pPr>
        <w:spacing w:after="214" w:line="256" w:lineRule="auto"/>
        <w:ind w:left="730" w:hanging="10"/>
        <w:jc w:val="left"/>
      </w:pPr>
      <w:r>
        <w:rPr>
          <w:rFonts w:ascii="Consolas" w:eastAsia="Consolas" w:hAnsi="Consolas" w:cs="Consolas"/>
        </w:rPr>
        <w:t>nasm -f bin -o prog4.bin prog4.asm</w:t>
      </w:r>
    </w:p>
    <w:p w14:paraId="3EFBFFDC" w14:textId="77777777" w:rsidR="00DB1BB0" w:rsidRDefault="00212828">
      <w:pPr>
        <w:spacing w:after="173"/>
        <w:ind w:right="7"/>
      </w:pPr>
      <w:r>
        <w:t>After that we have to ensure that the file is exactly 1474560 bytes and to convert it into an image. This floppy image we can pass in the VirtualBox to the floppy controller and see the result.</w:t>
      </w:r>
    </w:p>
    <w:p w14:paraId="64935F08" w14:textId="77777777" w:rsidR="00DB1BB0" w:rsidRDefault="00212828">
      <w:pPr>
        <w:spacing w:after="206" w:line="259" w:lineRule="auto"/>
        <w:ind w:left="10" w:hanging="10"/>
        <w:jc w:val="left"/>
      </w:pPr>
      <w:r>
        <w:rPr>
          <w:b/>
        </w:rPr>
        <w:t>Conclusion:</w:t>
      </w:r>
    </w:p>
    <w:p w14:paraId="04B19405" w14:textId="3DA13AB9" w:rsidR="00DB1BB0" w:rsidRDefault="008A28B4" w:rsidP="008A28B4">
      <w:pPr>
        <w:ind w:right="7" w:firstLine="705"/>
      </w:pPr>
      <w:r w:rsidRPr="008A28B4">
        <w:t>In conclusion, this laboratory work provided me with a comprehensive understanding of assembly functions related to character and string display. Through hands-on exploration, I gained proficiency in manipulating text attributes such as color, position, and cursor updates. Additionally, I acquired practical skills in printing characters directly to video memory and successfully executed floppy disk images in VirtualBox, enhancing my overall grasp of low-level programming concepts and their real-world applications.</w:t>
      </w:r>
    </w:p>
    <w:sectPr w:rsidR="00DB1BB0">
      <w:pgSz w:w="11920" w:h="16840"/>
      <w:pgMar w:top="1470" w:right="1439" w:bottom="1475"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2FB"/>
    <w:multiLevelType w:val="hybridMultilevel"/>
    <w:tmpl w:val="2E9A2876"/>
    <w:lvl w:ilvl="0" w:tplc="B47C9CD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1E1218">
      <w:start w:val="1"/>
      <w:numFmt w:val="lowerLetter"/>
      <w:lvlText w:val="%2"/>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0A36C">
      <w:start w:val="1"/>
      <w:numFmt w:val="lowerRoman"/>
      <w:lvlText w:val="%3"/>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A783A">
      <w:start w:val="1"/>
      <w:numFmt w:val="decimal"/>
      <w:lvlText w:val="%4"/>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BA09EC">
      <w:start w:val="1"/>
      <w:numFmt w:val="lowerLetter"/>
      <w:lvlText w:val="%5"/>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E05FA">
      <w:start w:val="1"/>
      <w:numFmt w:val="lowerRoman"/>
      <w:lvlText w:val="%6"/>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5E5696">
      <w:start w:val="1"/>
      <w:numFmt w:val="decimal"/>
      <w:lvlText w:val="%7"/>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0270D0">
      <w:start w:val="1"/>
      <w:numFmt w:val="lowerLetter"/>
      <w:lvlText w:val="%8"/>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3A5704">
      <w:start w:val="1"/>
      <w:numFmt w:val="lowerRoman"/>
      <w:lvlText w:val="%9"/>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B114AB8"/>
    <w:multiLevelType w:val="hybridMultilevel"/>
    <w:tmpl w:val="91607C24"/>
    <w:lvl w:ilvl="0" w:tplc="EC1A2CD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1C410A">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FCFB3E">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5809F8">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98F354">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D2634E">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A22A8E">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9C38E6">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D275B0">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B0"/>
    <w:rsid w:val="00075E6A"/>
    <w:rsid w:val="000A03BB"/>
    <w:rsid w:val="002104B5"/>
    <w:rsid w:val="00212828"/>
    <w:rsid w:val="0028748F"/>
    <w:rsid w:val="0052339B"/>
    <w:rsid w:val="007E3CCB"/>
    <w:rsid w:val="008A28B4"/>
    <w:rsid w:val="00A96FD5"/>
    <w:rsid w:val="00AF5BC9"/>
    <w:rsid w:val="00B21295"/>
    <w:rsid w:val="00C12F56"/>
    <w:rsid w:val="00CC31DD"/>
    <w:rsid w:val="00D5352A"/>
    <w:rsid w:val="00DB1BB0"/>
    <w:rsid w:val="00ED7F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2A8E6"/>
  <w15:docId w15:val="{F24EC76E-6CF9-4220-B704-30854083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8F"/>
    <w:pPr>
      <w:spacing w:after="210" w:line="263" w:lineRule="auto"/>
      <w:ind w:firstLine="5"/>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D535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64048">
      <w:bodyDiv w:val="1"/>
      <w:marLeft w:val="0"/>
      <w:marRight w:val="0"/>
      <w:marTop w:val="0"/>
      <w:marBottom w:val="0"/>
      <w:divBdr>
        <w:top w:val="none" w:sz="0" w:space="0" w:color="auto"/>
        <w:left w:val="none" w:sz="0" w:space="0" w:color="auto"/>
        <w:bottom w:val="none" w:sz="0" w:space="0" w:color="auto"/>
        <w:right w:val="none" w:sz="0" w:space="0" w:color="auto"/>
      </w:divBdr>
      <w:divsChild>
        <w:div w:id="1983534056">
          <w:marLeft w:val="0"/>
          <w:marRight w:val="0"/>
          <w:marTop w:val="0"/>
          <w:marBottom w:val="0"/>
          <w:divBdr>
            <w:top w:val="none" w:sz="0" w:space="0" w:color="auto"/>
            <w:left w:val="none" w:sz="0" w:space="0" w:color="auto"/>
            <w:bottom w:val="none" w:sz="0" w:space="0" w:color="auto"/>
            <w:right w:val="none" w:sz="0" w:space="0" w:color="auto"/>
          </w:divBdr>
          <w:divsChild>
            <w:div w:id="1043946585">
              <w:marLeft w:val="0"/>
              <w:marRight w:val="0"/>
              <w:marTop w:val="0"/>
              <w:marBottom w:val="0"/>
              <w:divBdr>
                <w:top w:val="none" w:sz="0" w:space="0" w:color="auto"/>
                <w:left w:val="none" w:sz="0" w:space="0" w:color="auto"/>
                <w:bottom w:val="none" w:sz="0" w:space="0" w:color="auto"/>
                <w:right w:val="none" w:sz="0" w:space="0" w:color="auto"/>
              </w:divBdr>
              <w:divsChild>
                <w:div w:id="12958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5970">
      <w:bodyDiv w:val="1"/>
      <w:marLeft w:val="0"/>
      <w:marRight w:val="0"/>
      <w:marTop w:val="0"/>
      <w:marBottom w:val="0"/>
      <w:divBdr>
        <w:top w:val="none" w:sz="0" w:space="0" w:color="auto"/>
        <w:left w:val="none" w:sz="0" w:space="0" w:color="auto"/>
        <w:bottom w:val="none" w:sz="0" w:space="0" w:color="auto"/>
        <w:right w:val="none" w:sz="0" w:space="0" w:color="auto"/>
      </w:divBdr>
      <w:divsChild>
        <w:div w:id="84345377">
          <w:marLeft w:val="0"/>
          <w:marRight w:val="0"/>
          <w:marTop w:val="0"/>
          <w:marBottom w:val="0"/>
          <w:divBdr>
            <w:top w:val="none" w:sz="0" w:space="0" w:color="auto"/>
            <w:left w:val="none" w:sz="0" w:space="0" w:color="auto"/>
            <w:bottom w:val="none" w:sz="0" w:space="0" w:color="auto"/>
            <w:right w:val="none" w:sz="0" w:space="0" w:color="auto"/>
          </w:divBdr>
          <w:divsChild>
            <w:div w:id="423501599">
              <w:marLeft w:val="0"/>
              <w:marRight w:val="0"/>
              <w:marTop w:val="0"/>
              <w:marBottom w:val="0"/>
              <w:divBdr>
                <w:top w:val="none" w:sz="0" w:space="0" w:color="auto"/>
                <w:left w:val="none" w:sz="0" w:space="0" w:color="auto"/>
                <w:bottom w:val="none" w:sz="0" w:space="0" w:color="auto"/>
                <w:right w:val="none" w:sz="0" w:space="0" w:color="auto"/>
              </w:divBdr>
              <w:divsChild>
                <w:div w:id="6320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9F56-2972-4B14-9C10-567A5AB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9</TotalTime>
  <Pages>11</Pages>
  <Words>1289</Words>
  <Characters>5833</Characters>
  <Application>Microsoft Office Word</Application>
  <DocSecurity>0</DocSecurity>
  <Lines>231</Lines>
  <Paragraphs>128</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SO_LAB1</vt:lpstr>
      <vt:lpstr>SO_LAB1</vt:lpstr>
      <vt:lpstr>SO_LAB1</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_LAB1</dc:title>
  <dc:subject/>
  <dc:creator>Ion Arsene</dc:creator>
  <cp:keywords/>
  <cp:lastModifiedBy>Учетная запись Майкрософт</cp:lastModifiedBy>
  <cp:revision>5</cp:revision>
  <dcterms:created xsi:type="dcterms:W3CDTF">2023-11-10T09:46:00Z</dcterms:created>
  <dcterms:modified xsi:type="dcterms:W3CDTF">2023-1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ecd064e770a0f6ca7e888a6c67e7468f07fb858550808c945f3d1b1098afe</vt:lpwstr>
  </property>
</Properties>
</file>